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A55AF5">
        <w:rPr>
          <w:b/>
          <w:bCs/>
          <w:szCs w:val="28"/>
        </w:rPr>
        <w:t>36</w:t>
      </w:r>
      <w:r w:rsidR="00DC6585">
        <w:rPr>
          <w:b/>
          <w:bCs/>
          <w:szCs w:val="28"/>
        </w:rPr>
        <w:t>/ТВРЗ/2020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A55AF5">
        <w:t>23</w:t>
      </w:r>
      <w:r w:rsidR="00C338C0">
        <w:t xml:space="preserve">» </w:t>
      </w:r>
      <w:r w:rsidR="00A55AF5">
        <w:t>июл</w:t>
      </w:r>
      <w:r w:rsidR="00DC6585">
        <w:t>я 2020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1160E8" w:rsidRPr="00A55AF5" w:rsidRDefault="00DC6585" w:rsidP="00A55AF5">
      <w:pPr>
        <w:pStyle w:val="1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№ 03</w:t>
      </w:r>
      <w:r w:rsidR="00A55AF5">
        <w:rPr>
          <w:bCs/>
          <w:szCs w:val="28"/>
        </w:rPr>
        <w:t>6</w:t>
      </w:r>
      <w:r>
        <w:rPr>
          <w:bCs/>
          <w:szCs w:val="28"/>
        </w:rPr>
        <w:t>/ТВРЗ/2020</w:t>
      </w:r>
      <w:r w:rsidRPr="00656FAF">
        <w:rPr>
          <w:b/>
          <w:bCs/>
          <w:szCs w:val="28"/>
        </w:rPr>
        <w:t xml:space="preserve"> </w:t>
      </w:r>
      <w:r w:rsidRPr="0095503E">
        <w:rPr>
          <w:color w:val="000000"/>
          <w:szCs w:val="28"/>
        </w:rPr>
        <w:t xml:space="preserve">на право заключения договора </w:t>
      </w:r>
      <w:r w:rsidR="00A55AF5">
        <w:t xml:space="preserve">поставки Окрасочно-сушильной камеры </w:t>
      </w:r>
      <w:proofErr w:type="spellStart"/>
      <w:r w:rsidR="00A55AF5">
        <w:rPr>
          <w:lang w:val="en-US"/>
        </w:rPr>
        <w:t>Trommelberg</w:t>
      </w:r>
      <w:proofErr w:type="spellEnd"/>
      <w:r w:rsidR="00A55AF5">
        <w:t xml:space="preserve"> </w:t>
      </w:r>
      <w:r w:rsidR="00A55AF5">
        <w:rPr>
          <w:lang w:val="en-US"/>
        </w:rPr>
        <w:t>SB</w:t>
      </w:r>
      <w:r w:rsidR="00A55AF5" w:rsidRPr="00A55AF5">
        <w:t xml:space="preserve">7427.02 (24000 </w:t>
      </w:r>
      <w:r w:rsidR="00A55AF5">
        <w:t>м</w:t>
      </w:r>
      <w:r w:rsidR="00A55AF5">
        <w:rPr>
          <w:vertAlign w:val="superscript"/>
        </w:rPr>
        <w:t>3</w:t>
      </w:r>
      <w:r w:rsidR="00A55AF5">
        <w:t>/ч)</w:t>
      </w:r>
      <w:r w:rsidRPr="00DC6585">
        <w:rPr>
          <w:rFonts w:eastAsiaTheme="minorHAnsi"/>
          <w:szCs w:val="28"/>
          <w:lang w:eastAsia="en-US"/>
        </w:rPr>
        <w:t xml:space="preserve"> (далее-Оборудование) в</w:t>
      </w:r>
      <w:r w:rsidR="00A55AF5">
        <w:rPr>
          <w:rFonts w:eastAsiaTheme="minorHAnsi"/>
          <w:color w:val="000000" w:themeColor="text1"/>
          <w:szCs w:val="28"/>
          <w:lang w:eastAsia="en-US"/>
        </w:rPr>
        <w:t xml:space="preserve"> количестве 1 единицы и выполнения комплекса работ по монтажу и пуско-наладке </w:t>
      </w:r>
      <w:r w:rsidR="00F15507">
        <w:rPr>
          <w:szCs w:val="28"/>
        </w:rPr>
        <w:t xml:space="preserve">для нужд </w:t>
      </w:r>
      <w:r w:rsidR="001160E8" w:rsidRPr="00510084">
        <w:rPr>
          <w:szCs w:val="28"/>
        </w:rPr>
        <w:t xml:space="preserve">Тамбовского </w:t>
      </w:r>
      <w:r w:rsidR="001160E8" w:rsidRPr="00510084">
        <w:rPr>
          <w:color w:val="000000"/>
          <w:szCs w:val="28"/>
        </w:rPr>
        <w:t>ВРЗ АО «ВРМ»,</w:t>
      </w:r>
      <w:r w:rsidR="001160E8" w:rsidRPr="00510084">
        <w:t xml:space="preserve"> расположенно</w:t>
      </w:r>
      <w:r w:rsidR="001160E8">
        <w:t>го</w:t>
      </w:r>
      <w:r w:rsidR="001160E8" w:rsidRPr="00510084">
        <w:t xml:space="preserve"> по адресу</w:t>
      </w:r>
      <w:r w:rsidR="001160E8" w:rsidRPr="00F15507">
        <w:t>:</w:t>
      </w:r>
      <w:r w:rsidR="001160E8" w:rsidRPr="00F15507">
        <w:rPr>
          <w:bCs/>
        </w:rPr>
        <w:t xml:space="preserve"> </w:t>
      </w:r>
      <w:r w:rsidR="001160E8" w:rsidRPr="00F15507">
        <w:t>г.</w:t>
      </w:r>
      <w:r w:rsidR="001160E8">
        <w:t xml:space="preserve"> </w:t>
      </w:r>
      <w:r w:rsidR="001160E8" w:rsidRPr="00510084">
        <w:t>Тамбов пл.</w:t>
      </w:r>
      <w:r w:rsidR="001160E8">
        <w:t xml:space="preserve"> </w:t>
      </w:r>
      <w:r>
        <w:t>Мастерских, д.1 в 2020</w:t>
      </w:r>
      <w:r w:rsidR="001160E8" w:rsidRPr="00510084">
        <w:rPr>
          <w:color w:val="000000"/>
          <w:szCs w:val="28"/>
        </w:rPr>
        <w:t xml:space="preserve"> году</w:t>
      </w:r>
      <w:r w:rsidR="001160E8">
        <w:rPr>
          <w:szCs w:val="28"/>
        </w:rPr>
        <w:t>.</w:t>
      </w:r>
    </w:p>
    <w:p w:rsidR="008E52C1" w:rsidRPr="00F15507" w:rsidRDefault="008E52C1" w:rsidP="00560746">
      <w:pPr>
        <w:jc w:val="center"/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  <w:bookmarkStart w:id="0" w:name="_GoBack"/>
      <w:bookmarkEnd w:id="0"/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A55AF5">
        <w:rPr>
          <w:bCs/>
          <w:color w:val="000000"/>
        </w:rPr>
        <w:t>23</w:t>
      </w:r>
      <w:r w:rsidR="00C338C0">
        <w:rPr>
          <w:bCs/>
          <w:color w:val="000000"/>
        </w:rPr>
        <w:t xml:space="preserve">» </w:t>
      </w:r>
      <w:r w:rsidR="00A55AF5">
        <w:rPr>
          <w:bCs/>
          <w:color w:val="000000"/>
        </w:rPr>
        <w:t>июл</w:t>
      </w:r>
      <w:r w:rsidR="00DC6585">
        <w:rPr>
          <w:bCs/>
          <w:color w:val="000000"/>
        </w:rPr>
        <w:t>я 2020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A55AF5" w:rsidRDefault="00A55AF5" w:rsidP="00A55AF5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 xml:space="preserve">Индивидуальный предприниматель Бакин Егор Викторович </w:t>
      </w:r>
    </w:p>
    <w:p w:rsidR="001B7FDE" w:rsidRDefault="00E846F1" w:rsidP="00A55AF5">
      <w:pPr>
        <w:pStyle w:val="1"/>
        <w:spacing w:line="276" w:lineRule="auto"/>
        <w:ind w:left="927" w:firstLine="0"/>
        <w:rPr>
          <w:szCs w:val="28"/>
        </w:rPr>
      </w:pPr>
      <w:r>
        <w:rPr>
          <w:szCs w:val="28"/>
        </w:rPr>
        <w:t xml:space="preserve">ИНН </w:t>
      </w:r>
      <w:r w:rsidR="00A55AF5">
        <w:rPr>
          <w:szCs w:val="28"/>
        </w:rPr>
        <w:t>434580787611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8E52C1" w:rsidRPr="005102C4" w:rsidRDefault="008E52C1" w:rsidP="00FC2B49">
      <w:pPr>
        <w:jc w:val="center"/>
      </w:pPr>
    </w:p>
    <w:p w:rsidR="00523DED" w:rsidRDefault="00FC2B49" w:rsidP="00FC2B49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FC2B49" w:rsidRDefault="00FC2B49" w:rsidP="00FC2B49">
      <w:pPr>
        <w:jc w:val="center"/>
        <w:rPr>
          <w:b/>
        </w:rPr>
      </w:pPr>
    </w:p>
    <w:p w:rsidR="00FC2B49" w:rsidRPr="00FC2B49" w:rsidRDefault="00FC2B49" w:rsidP="00FC2B49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64E07" w:rsidRDefault="00FC2B49" w:rsidP="00FC2B49">
      <w:r>
        <w:t>Нач</w:t>
      </w:r>
      <w:r w:rsidR="002D15E6">
        <w:t>альник ЭМО - главный энергетик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>
        <w:t>Узких С.В.</w:t>
      </w:r>
    </w:p>
    <w:p w:rsidR="00064E07" w:rsidRDefault="00FC2B49" w:rsidP="00FC2B49">
      <w:r w:rsidRPr="00FC2B49">
        <w:rPr>
          <w:u w:val="single"/>
        </w:rPr>
        <w:t xml:space="preserve">Заместитель руководителя экспертной группы </w:t>
      </w:r>
    </w:p>
    <w:p w:rsidR="00FC2B49" w:rsidRDefault="00064E07" w:rsidP="00FC2B49">
      <w:r>
        <w:t>Главный механик ЭМО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FC2B49">
        <w:t>Ланин И.С.</w:t>
      </w:r>
    </w:p>
    <w:p w:rsidR="00FC2B49" w:rsidRDefault="00FC2B49" w:rsidP="00FC2B49">
      <w:pPr>
        <w:rPr>
          <w:u w:val="single"/>
        </w:rPr>
      </w:pPr>
      <w:r w:rsidRPr="00064E07">
        <w:rPr>
          <w:u w:val="single"/>
        </w:rPr>
        <w:t xml:space="preserve">Члены экспертной </w:t>
      </w:r>
      <w:r w:rsidR="00064E07" w:rsidRPr="00064E07">
        <w:rPr>
          <w:u w:val="single"/>
        </w:rPr>
        <w:t>группы:</w:t>
      </w:r>
    </w:p>
    <w:p w:rsidR="00064E07" w:rsidRDefault="00064E07" w:rsidP="00FC2B49">
      <w:r>
        <w:t>Ведущий инженер ЭМО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>
        <w:t>Козакова С.Е.</w:t>
      </w:r>
    </w:p>
    <w:p w:rsidR="00064E07" w:rsidRDefault="00064E07" w:rsidP="00FC2B49">
      <w:r>
        <w:t>Ведущий экономист отдела экономики</w:t>
      </w:r>
    </w:p>
    <w:p w:rsidR="00064E07" w:rsidRDefault="00064E07" w:rsidP="00FC2B49">
      <w:r>
        <w:t>и бюджетирования (</w:t>
      </w:r>
      <w:proofErr w:type="spellStart"/>
      <w:r>
        <w:t>ОЭиБ</w:t>
      </w:r>
      <w:proofErr w:type="spellEnd"/>
      <w:r>
        <w:t>)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>
        <w:t>Буданцева Г.В.</w:t>
      </w:r>
    </w:p>
    <w:p w:rsidR="00064E07" w:rsidRDefault="00064E07" w:rsidP="00FC2B49"/>
    <w:p w:rsidR="00064E07" w:rsidRDefault="00064E07" w:rsidP="00FC2B49">
      <w:r>
        <w:t>Ведущий инженер сектора безопасности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>
        <w:t>Захаров А.В.</w:t>
      </w:r>
    </w:p>
    <w:p w:rsidR="00064E07" w:rsidRDefault="00064E07" w:rsidP="00FC2B49"/>
    <w:p w:rsidR="00064E07" w:rsidRPr="00064E07" w:rsidRDefault="00064E07" w:rsidP="00FC2B49">
      <w:r>
        <w:t>Юрисконсульт юридического сектора</w:t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2D15E6">
        <w:tab/>
      </w:r>
      <w:r w:rsidR="005102C4">
        <w:t>Денисова О.Ю</w:t>
      </w:r>
      <w:r w:rsidR="00A6737A">
        <w:t>.</w:t>
      </w:r>
    </w:p>
    <w:sectPr w:rsidR="00064E07" w:rsidRPr="00064E07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64E07"/>
    <w:rsid w:val="0007552B"/>
    <w:rsid w:val="000A2D20"/>
    <w:rsid w:val="000F2BFC"/>
    <w:rsid w:val="00107EB3"/>
    <w:rsid w:val="001160E8"/>
    <w:rsid w:val="00124064"/>
    <w:rsid w:val="001323FE"/>
    <w:rsid w:val="001B0F0D"/>
    <w:rsid w:val="001B7FDE"/>
    <w:rsid w:val="001C3978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61F09"/>
    <w:rsid w:val="004044A5"/>
    <w:rsid w:val="004071B6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D1773"/>
    <w:rsid w:val="00797FBB"/>
    <w:rsid w:val="007B4244"/>
    <w:rsid w:val="00806EF8"/>
    <w:rsid w:val="00844EE2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81679"/>
    <w:rsid w:val="009C6213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C09D6"/>
    <w:rsid w:val="00C338C0"/>
    <w:rsid w:val="00C4062E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7400"/>
    <w:rsid w:val="00F15507"/>
    <w:rsid w:val="00F52AC0"/>
    <w:rsid w:val="00FA05CA"/>
    <w:rsid w:val="00FC2B49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DBA9D-CBB8-4A4D-8686-65542AB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5171-4D1F-45F5-A7AA-F7D5118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Козакова Светлана Евгеньевна</cp:lastModifiedBy>
  <cp:revision>3</cp:revision>
  <cp:lastPrinted>2020-06-05T11:48:00Z</cp:lastPrinted>
  <dcterms:created xsi:type="dcterms:W3CDTF">2020-07-23T12:09:00Z</dcterms:created>
  <dcterms:modified xsi:type="dcterms:W3CDTF">2020-07-23T12:20:00Z</dcterms:modified>
</cp:coreProperties>
</file>